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42CE3" w14:textId="6E42359C" w:rsidR="00AE70F0" w:rsidRPr="00AE70F0" w:rsidRDefault="0058205E" w:rsidP="004E35B2">
      <w:pPr>
        <w:spacing w:after="0" w:line="360" w:lineRule="auto"/>
        <w:rPr>
          <w:b/>
          <w:bCs/>
          <w:color w:val="EE0000"/>
        </w:rPr>
      </w:pPr>
      <w:r w:rsidRPr="0058205E">
        <w:rPr>
          <w:b/>
          <w:bCs/>
        </w:rPr>
        <w:t>Opis projektu w ramach działania </w:t>
      </w:r>
      <w:r w:rsidRPr="00AE70F0">
        <w:rPr>
          <w:b/>
          <w:bCs/>
        </w:rPr>
        <w:t>FEPK.08.0</w:t>
      </w:r>
      <w:r w:rsidR="00AE70F0" w:rsidRPr="00AE70F0">
        <w:rPr>
          <w:b/>
          <w:bCs/>
        </w:rPr>
        <w:t>1</w:t>
      </w:r>
      <w:r w:rsidRPr="00AE70F0">
        <w:rPr>
          <w:b/>
          <w:bCs/>
        </w:rPr>
        <w:t> </w:t>
      </w:r>
      <w:r w:rsidR="00AE70F0" w:rsidRPr="00AE70F0">
        <w:rPr>
          <w:b/>
          <w:bCs/>
        </w:rPr>
        <w:t>Rozwój zdolności uczniów poza edukacją</w:t>
      </w:r>
      <w:r w:rsidR="007A6887">
        <w:rPr>
          <w:b/>
          <w:bCs/>
        </w:rPr>
        <w:t xml:space="preserve"> formalną</w:t>
      </w:r>
      <w:r w:rsidR="00AE70F0" w:rsidRPr="00AE70F0">
        <w:rPr>
          <w:b/>
          <w:bCs/>
        </w:rPr>
        <w:t xml:space="preserve"> programu regionalnego Fundusze Europejskie dla Podkarpacia 2021-2027</w:t>
      </w:r>
    </w:p>
    <w:p w14:paraId="65A309B0" w14:textId="77777777" w:rsidR="002838D5" w:rsidRDefault="002838D5" w:rsidP="004E35B2">
      <w:pPr>
        <w:spacing w:after="0" w:line="360" w:lineRule="auto"/>
        <w:rPr>
          <w:b/>
          <w:bCs/>
        </w:rPr>
      </w:pPr>
    </w:p>
    <w:p w14:paraId="79FA9220" w14:textId="7ABBA30B" w:rsidR="00271F0E" w:rsidRPr="007A6887" w:rsidRDefault="00271F0E" w:rsidP="004E35B2">
      <w:pPr>
        <w:spacing w:after="0" w:line="360" w:lineRule="auto"/>
        <w:rPr>
          <w:color w:val="FF0000"/>
        </w:rPr>
      </w:pPr>
      <w:r w:rsidRPr="00271F0E">
        <w:rPr>
          <w:b/>
          <w:bCs/>
        </w:rPr>
        <w:t>Tytuł projektu:</w:t>
      </w:r>
      <w:r w:rsidRPr="00271F0E">
        <w:br/>
      </w:r>
      <w:r w:rsidRPr="002C43C6">
        <w:t>„</w:t>
      </w:r>
      <w:r w:rsidR="002C43C6" w:rsidRPr="002C43C6">
        <w:t xml:space="preserve">Wsparcie uczniów z terenu działania LGD </w:t>
      </w:r>
      <w:r w:rsidRPr="002C43C6">
        <w:t>Zielone Bieszczady”</w:t>
      </w:r>
    </w:p>
    <w:p w14:paraId="12D673FB" w14:textId="77777777" w:rsidR="009601CC" w:rsidRDefault="00271F0E" w:rsidP="004E35B2">
      <w:pPr>
        <w:spacing w:after="0" w:line="360" w:lineRule="auto"/>
        <w:jc w:val="both"/>
        <w:rPr>
          <w:b/>
          <w:bCs/>
        </w:rPr>
      </w:pPr>
      <w:r w:rsidRPr="00271F0E">
        <w:rPr>
          <w:b/>
          <w:bCs/>
        </w:rPr>
        <w:t>Opis projektu:</w:t>
      </w:r>
    </w:p>
    <w:p w14:paraId="1C90740F" w14:textId="482C0DEB" w:rsidR="00271F0E" w:rsidRPr="00271F0E" w:rsidRDefault="00271F0E" w:rsidP="004E35B2">
      <w:pPr>
        <w:spacing w:after="0" w:line="360" w:lineRule="auto"/>
        <w:jc w:val="both"/>
      </w:pPr>
      <w:r w:rsidRPr="00271F0E">
        <w:t>Projekt realizowany przez Lokaln</w:t>
      </w:r>
      <w:r w:rsidR="00EF60F2">
        <w:t>ą</w:t>
      </w:r>
      <w:r w:rsidRPr="00271F0E">
        <w:t xml:space="preserve"> Grupa Działania "Zielone Bieszczady" obejmuje organizację zajęć z nauki i doskonalenia jazdy na nartach dla dzieci i młodzieży z obszaru gmin: Olszanica, Solina, Lutowiska, Czarna, Ustrzyki Dolne, Sanok oraz Tyrawa Wołoska. Projekt realizowany będzie w okresie od 1 października 2026 r. do 31 marca 2027 r. w ramach programu Fundusze Europejskie dla Podkarpacia 2021-2027, współfinansowan</w:t>
      </w:r>
      <w:bookmarkStart w:id="0" w:name="_GoBack"/>
      <w:bookmarkEnd w:id="0"/>
      <w:r w:rsidRPr="00271F0E">
        <w:t>ego ze środków Europejskiego Funduszu Społecznego Plus.</w:t>
      </w:r>
      <w:r w:rsidR="009601CC">
        <w:t xml:space="preserve"> </w:t>
      </w:r>
      <w:r w:rsidRPr="00271F0E">
        <w:t>Celem projektu jest wzrost kompetencji społecznych oraz rozwój aktywności fizycznej dzieci i młodzieży poprzez udział w zorganizowanych zajęciach sportowych. Projekt zakłada nabycie podstawowych umiejętności jazdy na nartach, rozwój koordynacji ruchowej, równowagi oraz promowanie zdrowego stylu życia i aktywnego spędzania czasu wolnego.</w:t>
      </w:r>
      <w:r w:rsidR="009601CC">
        <w:t xml:space="preserve"> </w:t>
      </w:r>
      <w:r w:rsidRPr="00271F0E">
        <w:t>W ramach projektu przewidziano realizację zajęć narciarskich dla łącznie 140 uczestników – uczniów szkół podstawowych klas III–VIII z obszaru objętego Lokalną Strategią Rozwoju. Zajęcia prowadzone będą przez wykwalifikowanych instruktorów narciarstwa alpejskiego, przy wsparciu opiekunów posiadających przygotowanie pedagogiczne. Każda grupa uczestniczyć będzie w cyklu zajęć obejmujących naukę zasad bezpieczeństwa na stoku, praktyczną naukę jazdy oraz doskonalenie techniki narciarskiej.</w:t>
      </w:r>
    </w:p>
    <w:p w14:paraId="6CC117AC" w14:textId="77777777" w:rsidR="00271F0E" w:rsidRPr="00271F0E" w:rsidRDefault="00271F0E" w:rsidP="004E35B2">
      <w:pPr>
        <w:spacing w:after="0" w:line="360" w:lineRule="auto"/>
        <w:jc w:val="both"/>
      </w:pPr>
      <w:r w:rsidRPr="00271F0E">
        <w:t>Projekt obejmuje również zapewnienie transportu uczestników, wypożyczenie sprzętu narciarskiego, zakup karnetów narciarskich, ubezpieczenie NNW oraz posiłki regeneracyjne dla uczestników zajęć. Działania realizowane w projekcie przyczynią się do integracji społecznej dzieci i młodzieży oraz zwiększenia dostępności zajęć sportowych dla mieszkańców obszarów wiejskich.</w:t>
      </w:r>
    </w:p>
    <w:p w14:paraId="46B6127A" w14:textId="77777777" w:rsidR="00271F0E" w:rsidRPr="00271F0E" w:rsidRDefault="00271F0E" w:rsidP="004E35B2">
      <w:pPr>
        <w:spacing w:after="0" w:line="360" w:lineRule="auto"/>
        <w:jc w:val="both"/>
      </w:pPr>
      <w:r w:rsidRPr="00271F0E">
        <w:t>Realizacja projektu zapewnia przestrzeganie zasad równości szans i niedyskryminacji, w tym dostępności dla osób z niepełnosprawnościami, zgodnie z Kartą Praw Podstawowych Unii Europejskiej oraz Konwencją o Prawach Osób Niepełnosprawnych.</w:t>
      </w:r>
    </w:p>
    <w:p w14:paraId="365AB84D" w14:textId="77777777" w:rsidR="009601CC" w:rsidRDefault="00271F0E" w:rsidP="004E35B2">
      <w:pPr>
        <w:spacing w:after="0" w:line="360" w:lineRule="auto"/>
        <w:jc w:val="both"/>
        <w:rPr>
          <w:b/>
          <w:bCs/>
        </w:rPr>
      </w:pPr>
      <w:r w:rsidRPr="00271F0E">
        <w:rPr>
          <w:b/>
          <w:bCs/>
        </w:rPr>
        <w:t>Grupa docelowa projektu:</w:t>
      </w:r>
    </w:p>
    <w:p w14:paraId="51EFA8DD" w14:textId="314F059F" w:rsidR="00271F0E" w:rsidRPr="00271F0E" w:rsidRDefault="00271F0E" w:rsidP="004E35B2">
      <w:pPr>
        <w:spacing w:after="0" w:line="360" w:lineRule="auto"/>
        <w:jc w:val="both"/>
      </w:pPr>
      <w:r w:rsidRPr="00271F0E">
        <w:t xml:space="preserve">Grupę docelową projektu stanowi 140 </w:t>
      </w:r>
      <w:r w:rsidR="009601CC">
        <w:t xml:space="preserve">osób – </w:t>
      </w:r>
      <w:r w:rsidRPr="00271F0E">
        <w:t>uczniów</w:t>
      </w:r>
      <w:r w:rsidR="009601CC">
        <w:t>/uczennic</w:t>
      </w:r>
      <w:r w:rsidRPr="00271F0E">
        <w:t xml:space="preserve"> szkół podstawowych klas III–VIII z terenu gmin: Olszanica, Solina, Lutowiska, Czarna, Ustrzyki Dolne, Sanok oraz Tyrawa Wołoska. Uczestnikami projektu będą dzieci i młodzież zainteresowane udziałem w zajęciach sportowych oraz rozwijaniem kompetencji społecznych poprzez aktywność fizyczną i integrację grupową.</w:t>
      </w:r>
    </w:p>
    <w:p w14:paraId="722DF841" w14:textId="77777777" w:rsidR="00271F0E" w:rsidRPr="00271F0E" w:rsidRDefault="00271F0E" w:rsidP="004E35B2">
      <w:pPr>
        <w:spacing w:after="0" w:line="360" w:lineRule="auto"/>
        <w:jc w:val="both"/>
      </w:pPr>
      <w:r w:rsidRPr="00271F0E">
        <w:t>Projekt odpowiada na potrzebę zwiększenia dostępu dzieci i młodzieży z terenów wiejskich do pozaszkolnych form aktywności sportowej i edukacyjnej. Udział w projekcie umożliwi uczestnikom rozwój umiejętności interpersonalnych, budowanie relacji rówieśniczych oraz poprawę kondycji fizycznej i samodzielności.</w:t>
      </w:r>
    </w:p>
    <w:p w14:paraId="6899CAE0" w14:textId="360EE45B" w:rsidR="00271F0E" w:rsidRPr="00271F0E" w:rsidRDefault="00271F0E" w:rsidP="004E35B2">
      <w:pPr>
        <w:spacing w:after="0" w:line="360" w:lineRule="auto"/>
        <w:rPr>
          <w:b/>
          <w:bCs/>
        </w:rPr>
      </w:pPr>
      <w:r w:rsidRPr="00271F0E">
        <w:rPr>
          <w:b/>
          <w:bCs/>
        </w:rPr>
        <w:t>Charakterystyka zadań w projekcie:</w:t>
      </w:r>
      <w:r w:rsidR="00EF62CA">
        <w:rPr>
          <w:b/>
          <w:bCs/>
        </w:rPr>
        <w:t xml:space="preserve"> </w:t>
      </w:r>
    </w:p>
    <w:p w14:paraId="6F08D78D" w14:textId="77777777" w:rsidR="00271F0E" w:rsidRPr="00271F0E" w:rsidRDefault="00271F0E" w:rsidP="004E35B2">
      <w:pPr>
        <w:numPr>
          <w:ilvl w:val="0"/>
          <w:numId w:val="45"/>
        </w:numPr>
        <w:spacing w:after="0" w:line="360" w:lineRule="auto"/>
      </w:pPr>
      <w:r w:rsidRPr="00271F0E">
        <w:lastRenderedPageBreak/>
        <w:t xml:space="preserve">Organizacja zajęć z nauki jazdy na nartach dla dzieci i młodzieży z obszaru gminy Olszanica. </w:t>
      </w:r>
    </w:p>
    <w:p w14:paraId="414236CE" w14:textId="77777777" w:rsidR="00271F0E" w:rsidRPr="00271F0E" w:rsidRDefault="00271F0E" w:rsidP="004E35B2">
      <w:pPr>
        <w:numPr>
          <w:ilvl w:val="0"/>
          <w:numId w:val="45"/>
        </w:numPr>
        <w:spacing w:after="0" w:line="360" w:lineRule="auto"/>
      </w:pPr>
      <w:r w:rsidRPr="00271F0E">
        <w:t xml:space="preserve">Organizacja zajęć z nauki jazdy na nartach dla dzieci i młodzieży z obszaru gminy Solina. </w:t>
      </w:r>
    </w:p>
    <w:p w14:paraId="243D5CF9" w14:textId="77777777" w:rsidR="00271F0E" w:rsidRPr="00271F0E" w:rsidRDefault="00271F0E" w:rsidP="004E35B2">
      <w:pPr>
        <w:numPr>
          <w:ilvl w:val="0"/>
          <w:numId w:val="45"/>
        </w:numPr>
        <w:spacing w:after="0" w:line="360" w:lineRule="auto"/>
      </w:pPr>
      <w:r w:rsidRPr="00271F0E">
        <w:t xml:space="preserve">Organizacja zajęć z nauki jazdy na nartach dla dzieci i młodzieży z obszaru gminy Lutowiska. </w:t>
      </w:r>
    </w:p>
    <w:p w14:paraId="612471A8" w14:textId="77777777" w:rsidR="00271F0E" w:rsidRPr="00271F0E" w:rsidRDefault="00271F0E" w:rsidP="004E35B2">
      <w:pPr>
        <w:numPr>
          <w:ilvl w:val="0"/>
          <w:numId w:val="45"/>
        </w:numPr>
        <w:spacing w:after="0" w:line="360" w:lineRule="auto"/>
      </w:pPr>
      <w:r w:rsidRPr="00271F0E">
        <w:t xml:space="preserve">Organizacja zajęć z nauki jazdy na nartach dla dzieci i młodzieży z obszaru gminy Czarna. </w:t>
      </w:r>
    </w:p>
    <w:p w14:paraId="4E291285" w14:textId="77777777" w:rsidR="00271F0E" w:rsidRPr="00271F0E" w:rsidRDefault="00271F0E" w:rsidP="004E35B2">
      <w:pPr>
        <w:numPr>
          <w:ilvl w:val="0"/>
          <w:numId w:val="45"/>
        </w:numPr>
        <w:spacing w:after="0" w:line="360" w:lineRule="auto"/>
      </w:pPr>
      <w:r w:rsidRPr="00271F0E">
        <w:t xml:space="preserve">Organizacja zajęć z nauki jazdy na nartach dla dzieci i młodzieży z obszaru gminy Ustrzyki Dolne. </w:t>
      </w:r>
    </w:p>
    <w:p w14:paraId="18B86604" w14:textId="77777777" w:rsidR="00271F0E" w:rsidRPr="00271F0E" w:rsidRDefault="00271F0E" w:rsidP="004E35B2">
      <w:pPr>
        <w:numPr>
          <w:ilvl w:val="0"/>
          <w:numId w:val="45"/>
        </w:numPr>
        <w:spacing w:after="0" w:line="360" w:lineRule="auto"/>
      </w:pPr>
      <w:r w:rsidRPr="00271F0E">
        <w:t xml:space="preserve">Organizacja zajęć z nauki jazdy na nartach dla dzieci i młodzieży z obszaru gminy Sanok. </w:t>
      </w:r>
    </w:p>
    <w:p w14:paraId="752E57EE" w14:textId="77777777" w:rsidR="00271F0E" w:rsidRPr="00271F0E" w:rsidRDefault="00271F0E" w:rsidP="004E35B2">
      <w:pPr>
        <w:numPr>
          <w:ilvl w:val="0"/>
          <w:numId w:val="45"/>
        </w:numPr>
        <w:spacing w:after="0" w:line="360" w:lineRule="auto"/>
      </w:pPr>
      <w:r w:rsidRPr="00271F0E">
        <w:t xml:space="preserve">Organizacja zajęć z nauki jazdy na nartach dla dzieci i młodzieży z obszaru gminy Tyrawa Wołoska. </w:t>
      </w:r>
    </w:p>
    <w:p w14:paraId="0DF0334F" w14:textId="77777777" w:rsidR="00271F0E" w:rsidRPr="00271F0E" w:rsidRDefault="00271F0E" w:rsidP="004E35B2">
      <w:pPr>
        <w:spacing w:after="0" w:line="360" w:lineRule="auto"/>
        <w:rPr>
          <w:b/>
          <w:bCs/>
        </w:rPr>
      </w:pPr>
      <w:r w:rsidRPr="00271F0E">
        <w:rPr>
          <w:b/>
          <w:bCs/>
        </w:rPr>
        <w:t>Efekty, rezultaty projektu:</w:t>
      </w:r>
    </w:p>
    <w:p w14:paraId="52ED1C43" w14:textId="77777777" w:rsidR="00271F0E" w:rsidRPr="00271F0E" w:rsidRDefault="00271F0E" w:rsidP="004E35B2">
      <w:pPr>
        <w:numPr>
          <w:ilvl w:val="0"/>
          <w:numId w:val="46"/>
        </w:numPr>
        <w:spacing w:after="0" w:line="360" w:lineRule="auto"/>
      </w:pPr>
      <w:r w:rsidRPr="00271F0E">
        <w:t xml:space="preserve">Liczba uczestników projektu – 140 osób. </w:t>
      </w:r>
    </w:p>
    <w:p w14:paraId="6D6229E0" w14:textId="77777777" w:rsidR="00271F0E" w:rsidRPr="00271F0E" w:rsidRDefault="00271F0E" w:rsidP="004E35B2">
      <w:pPr>
        <w:numPr>
          <w:ilvl w:val="0"/>
          <w:numId w:val="46"/>
        </w:numPr>
        <w:spacing w:after="0" w:line="360" w:lineRule="auto"/>
      </w:pPr>
      <w:r w:rsidRPr="00271F0E">
        <w:t xml:space="preserve">Liczba zorganizowanych grup szkoleniowych – 14. </w:t>
      </w:r>
    </w:p>
    <w:p w14:paraId="69ED7A06" w14:textId="77777777" w:rsidR="00271F0E" w:rsidRPr="00271F0E" w:rsidRDefault="00271F0E" w:rsidP="004E35B2">
      <w:pPr>
        <w:numPr>
          <w:ilvl w:val="0"/>
          <w:numId w:val="46"/>
        </w:numPr>
        <w:spacing w:after="0" w:line="360" w:lineRule="auto"/>
      </w:pPr>
      <w:r w:rsidRPr="00271F0E">
        <w:t xml:space="preserve">Liczba zrealizowanych wyjazdów narciarskich – 70. </w:t>
      </w:r>
    </w:p>
    <w:p w14:paraId="566F1790" w14:textId="77777777" w:rsidR="00271F0E" w:rsidRPr="00271F0E" w:rsidRDefault="00271F0E" w:rsidP="004E35B2">
      <w:pPr>
        <w:numPr>
          <w:ilvl w:val="0"/>
          <w:numId w:val="46"/>
        </w:numPr>
        <w:spacing w:after="0" w:line="360" w:lineRule="auto"/>
      </w:pPr>
      <w:r w:rsidRPr="00271F0E">
        <w:t xml:space="preserve">Liczba godzin zajęć narciarskich – 280 godzin. </w:t>
      </w:r>
    </w:p>
    <w:p w14:paraId="7EE7D1EA" w14:textId="77777777" w:rsidR="00271F0E" w:rsidRPr="00271F0E" w:rsidRDefault="00271F0E" w:rsidP="004E35B2">
      <w:pPr>
        <w:numPr>
          <w:ilvl w:val="0"/>
          <w:numId w:val="46"/>
        </w:numPr>
        <w:spacing w:after="0" w:line="360" w:lineRule="auto"/>
      </w:pPr>
      <w:r w:rsidRPr="00271F0E">
        <w:t xml:space="preserve">Wzrost kompetencji społecznych i aktywności fizycznej uczestników projektu. </w:t>
      </w:r>
    </w:p>
    <w:p w14:paraId="1E6CFFB6" w14:textId="77777777" w:rsidR="00271F0E" w:rsidRPr="00271F0E" w:rsidRDefault="00271F0E" w:rsidP="004E35B2">
      <w:pPr>
        <w:numPr>
          <w:ilvl w:val="0"/>
          <w:numId w:val="46"/>
        </w:numPr>
        <w:spacing w:after="0" w:line="360" w:lineRule="auto"/>
      </w:pPr>
      <w:r w:rsidRPr="00271F0E">
        <w:t xml:space="preserve">Promowanie zdrowego stylu życia i aktywnego spędzania czasu wolnego wśród dzieci i młodzieży. </w:t>
      </w:r>
    </w:p>
    <w:p w14:paraId="1239BCB0" w14:textId="77777777" w:rsidR="004C56A3" w:rsidRDefault="004C56A3" w:rsidP="004E35B2">
      <w:pPr>
        <w:spacing w:after="0" w:line="360" w:lineRule="auto"/>
        <w:rPr>
          <w:b/>
          <w:bCs/>
        </w:rPr>
      </w:pPr>
    </w:p>
    <w:p w14:paraId="12BD8340" w14:textId="56BD6009" w:rsidR="004C56A3" w:rsidRPr="004C56A3" w:rsidRDefault="004C56A3" w:rsidP="004C56A3">
      <w:pPr>
        <w:spacing w:after="0" w:line="360" w:lineRule="auto"/>
        <w:rPr>
          <w:b/>
          <w:bCs/>
        </w:rPr>
      </w:pPr>
      <w:r w:rsidRPr="004C56A3">
        <w:rPr>
          <w:b/>
          <w:bCs/>
        </w:rPr>
        <w:t xml:space="preserve">Całkowity koszt projektu:  </w:t>
      </w:r>
      <w:r>
        <w:rPr>
          <w:b/>
          <w:bCs/>
        </w:rPr>
        <w:t>298 461,20</w:t>
      </w:r>
      <w:r w:rsidR="00FD1FF1">
        <w:rPr>
          <w:b/>
          <w:bCs/>
        </w:rPr>
        <w:t xml:space="preserve"> </w:t>
      </w:r>
      <w:r w:rsidR="00FD1FF1" w:rsidRPr="00FD1FF1">
        <w:t xml:space="preserve">(dwieście dziewięćdziesiąt osiem tysięcy czterysta sześćdziesiąt jeden złotych 20/100) </w:t>
      </w:r>
      <w:r w:rsidR="00FD1FF1">
        <w:t xml:space="preserve"> </w:t>
      </w:r>
    </w:p>
    <w:p w14:paraId="0B60EBEB" w14:textId="3FB18FD8" w:rsidR="004C56A3" w:rsidRPr="004C56A3" w:rsidRDefault="004C56A3" w:rsidP="004C56A3">
      <w:pPr>
        <w:spacing w:after="0" w:line="360" w:lineRule="auto"/>
        <w:rPr>
          <w:b/>
          <w:bCs/>
        </w:rPr>
      </w:pPr>
      <w:r w:rsidRPr="004C56A3">
        <w:rPr>
          <w:b/>
          <w:bCs/>
        </w:rPr>
        <w:t>Dofinansowanie UE: </w:t>
      </w:r>
      <w:r>
        <w:rPr>
          <w:b/>
          <w:bCs/>
        </w:rPr>
        <w:t xml:space="preserve">283 538,14 </w:t>
      </w:r>
      <w:r w:rsidRPr="004C56A3">
        <w:rPr>
          <w:b/>
          <w:bCs/>
        </w:rPr>
        <w:t xml:space="preserve"> zł </w:t>
      </w:r>
      <w:r w:rsidRPr="004C56A3">
        <w:t>(</w:t>
      </w:r>
      <w:r w:rsidR="00FD1FF1" w:rsidRPr="00FD1FF1">
        <w:t xml:space="preserve">dwieście </w:t>
      </w:r>
      <w:r w:rsidR="007A6887">
        <w:t>osiemdziesiąt trzy tysiące pięćset trzydzieści osiem złotych 14</w:t>
      </w:r>
      <w:r w:rsidR="00FD1FF1" w:rsidRPr="00FD1FF1">
        <w:t>/100</w:t>
      </w:r>
      <w:r w:rsidRPr="004C56A3">
        <w:t>), co stanowi nie więcej niż 95% wydatków kwalifikowalnych projektu.</w:t>
      </w:r>
    </w:p>
    <w:p w14:paraId="7904AE62" w14:textId="77777777" w:rsidR="004C56A3" w:rsidRDefault="004C56A3" w:rsidP="004E35B2">
      <w:pPr>
        <w:spacing w:after="0" w:line="360" w:lineRule="auto"/>
        <w:rPr>
          <w:b/>
          <w:bCs/>
        </w:rPr>
      </w:pPr>
    </w:p>
    <w:p w14:paraId="569AACC7" w14:textId="4C086482" w:rsidR="00271F0E" w:rsidRPr="00271F0E" w:rsidRDefault="00271F0E" w:rsidP="004E35B2">
      <w:pPr>
        <w:spacing w:after="0" w:line="360" w:lineRule="auto"/>
      </w:pPr>
      <w:r w:rsidRPr="00271F0E">
        <w:rPr>
          <w:b/>
          <w:bCs/>
        </w:rPr>
        <w:t>Okres realizacji projektu:</w:t>
      </w:r>
      <w:r w:rsidRPr="00271F0E">
        <w:br/>
        <w:t>2026-10-01 – 2027-03-31</w:t>
      </w:r>
    </w:p>
    <w:p w14:paraId="29D9FB28" w14:textId="77777777" w:rsidR="00FB0028" w:rsidRDefault="00FB0028" w:rsidP="004E35B2">
      <w:pPr>
        <w:spacing w:after="0" w:line="360" w:lineRule="auto"/>
      </w:pPr>
    </w:p>
    <w:p w14:paraId="06E328F6" w14:textId="323B5934" w:rsidR="00271F0E" w:rsidRPr="00271F0E" w:rsidRDefault="00271F0E" w:rsidP="004E35B2">
      <w:pPr>
        <w:spacing w:after="0" w:line="360" w:lineRule="auto"/>
      </w:pPr>
      <w:r w:rsidRPr="00271F0E">
        <w:t>#FunduszeUE #FunduszeEuropejskie</w:t>
      </w:r>
    </w:p>
    <w:p w14:paraId="78E93825" w14:textId="42BB02ED" w:rsidR="00923C41" w:rsidRPr="00271F0E" w:rsidRDefault="00923C41" w:rsidP="004E35B2">
      <w:pPr>
        <w:spacing w:after="0" w:line="360" w:lineRule="auto"/>
      </w:pPr>
    </w:p>
    <w:sectPr w:rsidR="00923C41" w:rsidRPr="00271F0E" w:rsidSect="009D4A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991" w:bottom="709" w:left="1276" w:header="426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2F2DF" w14:textId="77777777" w:rsidR="00112EEA" w:rsidRDefault="00112EEA" w:rsidP="00C85646">
      <w:pPr>
        <w:spacing w:after="0" w:line="240" w:lineRule="auto"/>
      </w:pPr>
      <w:r>
        <w:separator/>
      </w:r>
    </w:p>
  </w:endnote>
  <w:endnote w:type="continuationSeparator" w:id="0">
    <w:p w14:paraId="4E280D74" w14:textId="77777777" w:rsidR="00112EEA" w:rsidRDefault="00112EEA" w:rsidP="00C8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65573"/>
      <w:docPartObj>
        <w:docPartGallery w:val="Page Numbers (Bottom of Page)"/>
        <w:docPartUnique/>
      </w:docPartObj>
    </w:sdtPr>
    <w:sdtEndPr/>
    <w:sdtContent>
      <w:p w14:paraId="3EE43C97" w14:textId="7CC0A33F" w:rsidR="005058C0" w:rsidRDefault="005058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3C6">
          <w:rPr>
            <w:noProof/>
          </w:rPr>
          <w:t>2</w:t>
        </w:r>
        <w:r>
          <w:fldChar w:fldCharType="end"/>
        </w:r>
      </w:p>
    </w:sdtContent>
  </w:sdt>
  <w:p w14:paraId="1EEA02A9" w14:textId="77777777" w:rsidR="009920ED" w:rsidRDefault="009920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38055"/>
      <w:docPartObj>
        <w:docPartGallery w:val="Page Numbers (Bottom of Page)"/>
        <w:docPartUnique/>
      </w:docPartObj>
    </w:sdtPr>
    <w:sdtEndPr/>
    <w:sdtContent>
      <w:p w14:paraId="314F4141" w14:textId="54E23A9D" w:rsidR="00DD3FFA" w:rsidRDefault="00DD3F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3C6">
          <w:rPr>
            <w:noProof/>
          </w:rPr>
          <w:t>1</w:t>
        </w:r>
        <w:r>
          <w:fldChar w:fldCharType="end"/>
        </w:r>
      </w:p>
    </w:sdtContent>
  </w:sdt>
  <w:p w14:paraId="69F32E97" w14:textId="77777777" w:rsidR="00DD3FFA" w:rsidRDefault="00DD3F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1AAFC" w14:textId="77777777" w:rsidR="00112EEA" w:rsidRDefault="00112EEA" w:rsidP="00C85646">
      <w:pPr>
        <w:spacing w:after="0" w:line="240" w:lineRule="auto"/>
      </w:pPr>
      <w:r>
        <w:separator/>
      </w:r>
    </w:p>
  </w:footnote>
  <w:footnote w:type="continuationSeparator" w:id="0">
    <w:p w14:paraId="4D289DE4" w14:textId="77777777" w:rsidR="00112EEA" w:rsidRDefault="00112EEA" w:rsidP="00C85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36CE0" w14:textId="6FEF572B" w:rsidR="00B9057F" w:rsidRDefault="00B9057F" w:rsidP="00B9057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2FC25" w14:textId="648BD213" w:rsidR="00C85646" w:rsidRDefault="00C85646">
    <w:pPr>
      <w:pStyle w:val="Nagwek"/>
    </w:pPr>
    <w:r w:rsidRPr="001D3A3D">
      <w:rPr>
        <w:noProof/>
        <w:lang w:eastAsia="pl-PL"/>
      </w:rPr>
      <w:drawing>
        <wp:inline distT="0" distB="0" distL="0" distR="0" wp14:anchorId="3ABBC3D7" wp14:editId="7C55A041">
          <wp:extent cx="5760720" cy="471170"/>
          <wp:effectExtent l="0" t="0" r="0" b="5080"/>
          <wp:docPr id="1321030698" name="Obraz 3" descr="Oznakowanie dokumentu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030698" name="Obraz 3" descr="Oznakowanie dokumentu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hybridMultilevel"/>
    <w:tmpl w:val="41A7C4C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65670"/>
    <w:multiLevelType w:val="multilevel"/>
    <w:tmpl w:val="7C52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17363"/>
    <w:multiLevelType w:val="hybridMultilevel"/>
    <w:tmpl w:val="B7AA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612"/>
    <w:multiLevelType w:val="hybridMultilevel"/>
    <w:tmpl w:val="2336312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876760"/>
    <w:multiLevelType w:val="hybridMultilevel"/>
    <w:tmpl w:val="10D28A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6D71BA"/>
    <w:multiLevelType w:val="multilevel"/>
    <w:tmpl w:val="5592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915C4"/>
    <w:multiLevelType w:val="hybridMultilevel"/>
    <w:tmpl w:val="E2F0D77E"/>
    <w:lvl w:ilvl="0" w:tplc="3070C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67E7"/>
    <w:multiLevelType w:val="hybridMultilevel"/>
    <w:tmpl w:val="9BE4E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053BF"/>
    <w:multiLevelType w:val="hybridMultilevel"/>
    <w:tmpl w:val="A50C60B2"/>
    <w:lvl w:ilvl="0" w:tplc="61A80306">
      <w:start w:val="1"/>
      <w:numFmt w:val="upperRoman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57BBC"/>
    <w:multiLevelType w:val="hybridMultilevel"/>
    <w:tmpl w:val="5DD2BF68"/>
    <w:lvl w:ilvl="0" w:tplc="49C0C350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333F1"/>
    <w:multiLevelType w:val="hybridMultilevel"/>
    <w:tmpl w:val="D47E9FB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5413AD"/>
    <w:multiLevelType w:val="hybridMultilevel"/>
    <w:tmpl w:val="2336312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C15347"/>
    <w:multiLevelType w:val="hybridMultilevel"/>
    <w:tmpl w:val="49245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8D3410"/>
    <w:multiLevelType w:val="hybridMultilevel"/>
    <w:tmpl w:val="099E39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93423C4"/>
    <w:multiLevelType w:val="hybridMultilevel"/>
    <w:tmpl w:val="C4708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22474B"/>
    <w:multiLevelType w:val="hybridMultilevel"/>
    <w:tmpl w:val="890637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DA6AC0"/>
    <w:multiLevelType w:val="hybridMultilevel"/>
    <w:tmpl w:val="22AEE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C318A"/>
    <w:multiLevelType w:val="hybridMultilevel"/>
    <w:tmpl w:val="5AF49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30A669E"/>
    <w:multiLevelType w:val="hybridMultilevel"/>
    <w:tmpl w:val="43E63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42FE8"/>
    <w:multiLevelType w:val="multilevel"/>
    <w:tmpl w:val="16B0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7954AA"/>
    <w:multiLevelType w:val="hybridMultilevel"/>
    <w:tmpl w:val="66261A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BCB4739"/>
    <w:multiLevelType w:val="hybridMultilevel"/>
    <w:tmpl w:val="6614A1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E237CA"/>
    <w:multiLevelType w:val="hybridMultilevel"/>
    <w:tmpl w:val="E144B16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20691"/>
    <w:multiLevelType w:val="hybridMultilevel"/>
    <w:tmpl w:val="D7D6D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B6267"/>
    <w:multiLevelType w:val="hybridMultilevel"/>
    <w:tmpl w:val="3A30C15A"/>
    <w:lvl w:ilvl="0" w:tplc="04150011">
      <w:start w:val="1"/>
      <w:numFmt w:val="decimal"/>
      <w:lvlText w:val="%1)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5" w15:restartNumberingAfterBreak="0">
    <w:nsid w:val="3919426F"/>
    <w:multiLevelType w:val="multilevel"/>
    <w:tmpl w:val="DBFA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3028DB"/>
    <w:multiLevelType w:val="hybridMultilevel"/>
    <w:tmpl w:val="890637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641904"/>
    <w:multiLevelType w:val="hybridMultilevel"/>
    <w:tmpl w:val="DAA0D9D6"/>
    <w:lvl w:ilvl="0" w:tplc="51886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952F8"/>
    <w:multiLevelType w:val="hybridMultilevel"/>
    <w:tmpl w:val="AA4A7BE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3C6525"/>
    <w:multiLevelType w:val="hybridMultilevel"/>
    <w:tmpl w:val="9550816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25B37A9"/>
    <w:multiLevelType w:val="hybridMultilevel"/>
    <w:tmpl w:val="3496D7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36769F9"/>
    <w:multiLevelType w:val="multilevel"/>
    <w:tmpl w:val="9206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51050D"/>
    <w:multiLevelType w:val="hybridMultilevel"/>
    <w:tmpl w:val="2AD2476E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3F27ECD"/>
    <w:multiLevelType w:val="hybridMultilevel"/>
    <w:tmpl w:val="4E5C7FBE"/>
    <w:lvl w:ilvl="0" w:tplc="1A3CF94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5C4A31"/>
    <w:multiLevelType w:val="hybridMultilevel"/>
    <w:tmpl w:val="28B4FD0C"/>
    <w:lvl w:ilvl="0" w:tplc="2CC03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E479DB"/>
    <w:multiLevelType w:val="hybridMultilevel"/>
    <w:tmpl w:val="585C3E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401A9"/>
    <w:multiLevelType w:val="hybridMultilevel"/>
    <w:tmpl w:val="45EE1156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9924A57"/>
    <w:multiLevelType w:val="hybridMultilevel"/>
    <w:tmpl w:val="7096B670"/>
    <w:lvl w:ilvl="0" w:tplc="61A80306">
      <w:start w:val="1"/>
      <w:numFmt w:val="upperRoman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70473"/>
    <w:multiLevelType w:val="hybridMultilevel"/>
    <w:tmpl w:val="45EE1156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6F8F14A2"/>
    <w:multiLevelType w:val="hybridMultilevel"/>
    <w:tmpl w:val="AA4A7BE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7821B5"/>
    <w:multiLevelType w:val="hybridMultilevel"/>
    <w:tmpl w:val="AADEA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66B72"/>
    <w:multiLevelType w:val="multilevel"/>
    <w:tmpl w:val="A54E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0E6D73"/>
    <w:multiLevelType w:val="hybridMultilevel"/>
    <w:tmpl w:val="92C06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82003"/>
    <w:multiLevelType w:val="hybridMultilevel"/>
    <w:tmpl w:val="585C3E94"/>
    <w:lvl w:ilvl="0" w:tplc="0FEE8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2099F"/>
    <w:multiLevelType w:val="hybridMultilevel"/>
    <w:tmpl w:val="7DC2E5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0E7989"/>
    <w:multiLevelType w:val="multilevel"/>
    <w:tmpl w:val="B62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2"/>
  </w:num>
  <w:num w:numId="3">
    <w:abstractNumId w:val="14"/>
  </w:num>
  <w:num w:numId="4">
    <w:abstractNumId w:val="23"/>
  </w:num>
  <w:num w:numId="5">
    <w:abstractNumId w:val="15"/>
  </w:num>
  <w:num w:numId="6">
    <w:abstractNumId w:val="39"/>
  </w:num>
  <w:num w:numId="7">
    <w:abstractNumId w:val="17"/>
  </w:num>
  <w:num w:numId="8">
    <w:abstractNumId w:val="24"/>
  </w:num>
  <w:num w:numId="9">
    <w:abstractNumId w:val="28"/>
  </w:num>
  <w:num w:numId="10">
    <w:abstractNumId w:val="40"/>
  </w:num>
  <w:num w:numId="11">
    <w:abstractNumId w:val="29"/>
  </w:num>
  <w:num w:numId="12">
    <w:abstractNumId w:val="44"/>
  </w:num>
  <w:num w:numId="13">
    <w:abstractNumId w:val="8"/>
  </w:num>
  <w:num w:numId="14">
    <w:abstractNumId w:val="9"/>
  </w:num>
  <w:num w:numId="15">
    <w:abstractNumId w:val="12"/>
  </w:num>
  <w:num w:numId="16">
    <w:abstractNumId w:val="33"/>
  </w:num>
  <w:num w:numId="17">
    <w:abstractNumId w:val="10"/>
  </w:num>
  <w:num w:numId="18">
    <w:abstractNumId w:val="11"/>
  </w:num>
  <w:num w:numId="19">
    <w:abstractNumId w:val="26"/>
  </w:num>
  <w:num w:numId="20">
    <w:abstractNumId w:val="3"/>
  </w:num>
  <w:num w:numId="21">
    <w:abstractNumId w:val="32"/>
  </w:num>
  <w:num w:numId="22">
    <w:abstractNumId w:val="43"/>
  </w:num>
  <w:num w:numId="23">
    <w:abstractNumId w:val="34"/>
  </w:num>
  <w:num w:numId="24">
    <w:abstractNumId w:val="7"/>
  </w:num>
  <w:num w:numId="25">
    <w:abstractNumId w:val="35"/>
  </w:num>
  <w:num w:numId="26">
    <w:abstractNumId w:val="21"/>
  </w:num>
  <w:num w:numId="27">
    <w:abstractNumId w:val="36"/>
  </w:num>
  <w:num w:numId="28">
    <w:abstractNumId w:val="20"/>
  </w:num>
  <w:num w:numId="29">
    <w:abstractNumId w:val="30"/>
  </w:num>
  <w:num w:numId="30">
    <w:abstractNumId w:val="2"/>
  </w:num>
  <w:num w:numId="31">
    <w:abstractNumId w:val="4"/>
  </w:num>
  <w:num w:numId="32">
    <w:abstractNumId w:val="13"/>
  </w:num>
  <w:num w:numId="33">
    <w:abstractNumId w:val="6"/>
  </w:num>
  <w:num w:numId="34">
    <w:abstractNumId w:val="27"/>
  </w:num>
  <w:num w:numId="35">
    <w:abstractNumId w:val="38"/>
  </w:num>
  <w:num w:numId="36">
    <w:abstractNumId w:val="31"/>
  </w:num>
  <w:num w:numId="37">
    <w:abstractNumId w:val="1"/>
  </w:num>
  <w:num w:numId="38">
    <w:abstractNumId w:val="19"/>
  </w:num>
  <w:num w:numId="39">
    <w:abstractNumId w:val="45"/>
  </w:num>
  <w:num w:numId="40">
    <w:abstractNumId w:val="25"/>
  </w:num>
  <w:num w:numId="41">
    <w:abstractNumId w:val="16"/>
  </w:num>
  <w:num w:numId="42">
    <w:abstractNumId w:val="0"/>
  </w:num>
  <w:num w:numId="43">
    <w:abstractNumId w:val="18"/>
  </w:num>
  <w:num w:numId="44">
    <w:abstractNumId w:val="42"/>
  </w:num>
  <w:num w:numId="45">
    <w:abstractNumId w:val="4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36"/>
    <w:rsid w:val="000027D1"/>
    <w:rsid w:val="00002E0E"/>
    <w:rsid w:val="00010776"/>
    <w:rsid w:val="0001148D"/>
    <w:rsid w:val="00017E53"/>
    <w:rsid w:val="0002679A"/>
    <w:rsid w:val="00027DC5"/>
    <w:rsid w:val="00032DDF"/>
    <w:rsid w:val="00035066"/>
    <w:rsid w:val="00035C71"/>
    <w:rsid w:val="000368E6"/>
    <w:rsid w:val="00046238"/>
    <w:rsid w:val="00046B68"/>
    <w:rsid w:val="00047E2C"/>
    <w:rsid w:val="000541E9"/>
    <w:rsid w:val="0006445C"/>
    <w:rsid w:val="00065C4A"/>
    <w:rsid w:val="00075B0E"/>
    <w:rsid w:val="00075BBB"/>
    <w:rsid w:val="00090F92"/>
    <w:rsid w:val="00091C71"/>
    <w:rsid w:val="00096977"/>
    <w:rsid w:val="00097008"/>
    <w:rsid w:val="000B3FB0"/>
    <w:rsid w:val="000C5169"/>
    <w:rsid w:val="000C5733"/>
    <w:rsid w:val="000D01C2"/>
    <w:rsid w:val="000D4123"/>
    <w:rsid w:val="000D50DE"/>
    <w:rsid w:val="000D6F6C"/>
    <w:rsid w:val="000E2055"/>
    <w:rsid w:val="000E4C3C"/>
    <w:rsid w:val="000F05A6"/>
    <w:rsid w:val="000F0CC5"/>
    <w:rsid w:val="000F0D15"/>
    <w:rsid w:val="000F100B"/>
    <w:rsid w:val="000F2C74"/>
    <w:rsid w:val="000F5BF8"/>
    <w:rsid w:val="00101BD4"/>
    <w:rsid w:val="0010649A"/>
    <w:rsid w:val="00106930"/>
    <w:rsid w:val="001111C7"/>
    <w:rsid w:val="00111A56"/>
    <w:rsid w:val="00112EEA"/>
    <w:rsid w:val="00124030"/>
    <w:rsid w:val="00131BE3"/>
    <w:rsid w:val="00135A2A"/>
    <w:rsid w:val="0014459D"/>
    <w:rsid w:val="0016014A"/>
    <w:rsid w:val="0016098D"/>
    <w:rsid w:val="00163AA5"/>
    <w:rsid w:val="00170764"/>
    <w:rsid w:val="00173B44"/>
    <w:rsid w:val="00174379"/>
    <w:rsid w:val="00174A2B"/>
    <w:rsid w:val="00177A63"/>
    <w:rsid w:val="00185654"/>
    <w:rsid w:val="0018689F"/>
    <w:rsid w:val="001946CA"/>
    <w:rsid w:val="001A60A7"/>
    <w:rsid w:val="001B0D36"/>
    <w:rsid w:val="001B39B6"/>
    <w:rsid w:val="001C000F"/>
    <w:rsid w:val="001C610A"/>
    <w:rsid w:val="001D74E0"/>
    <w:rsid w:val="001E0B47"/>
    <w:rsid w:val="00204D7C"/>
    <w:rsid w:val="00205325"/>
    <w:rsid w:val="00210840"/>
    <w:rsid w:val="002112FF"/>
    <w:rsid w:val="00213E40"/>
    <w:rsid w:val="00213F60"/>
    <w:rsid w:val="0021554D"/>
    <w:rsid w:val="00216C92"/>
    <w:rsid w:val="00217A49"/>
    <w:rsid w:val="00221F39"/>
    <w:rsid w:val="00223115"/>
    <w:rsid w:val="002239D1"/>
    <w:rsid w:val="00230E38"/>
    <w:rsid w:val="00247100"/>
    <w:rsid w:val="00253120"/>
    <w:rsid w:val="00253A7A"/>
    <w:rsid w:val="00260F20"/>
    <w:rsid w:val="00261409"/>
    <w:rsid w:val="00265159"/>
    <w:rsid w:val="00265FB5"/>
    <w:rsid w:val="00271F0E"/>
    <w:rsid w:val="002725BF"/>
    <w:rsid w:val="002746D2"/>
    <w:rsid w:val="00276B7E"/>
    <w:rsid w:val="002838D5"/>
    <w:rsid w:val="00284E38"/>
    <w:rsid w:val="002863EA"/>
    <w:rsid w:val="00290D2C"/>
    <w:rsid w:val="00292B65"/>
    <w:rsid w:val="00292D54"/>
    <w:rsid w:val="00295451"/>
    <w:rsid w:val="002964C8"/>
    <w:rsid w:val="002970DB"/>
    <w:rsid w:val="002A60B5"/>
    <w:rsid w:val="002B7207"/>
    <w:rsid w:val="002C43C6"/>
    <w:rsid w:val="002C4AED"/>
    <w:rsid w:val="002D0AE5"/>
    <w:rsid w:val="002D6C98"/>
    <w:rsid w:val="002D7775"/>
    <w:rsid w:val="002E513B"/>
    <w:rsid w:val="002E7EC1"/>
    <w:rsid w:val="0030169C"/>
    <w:rsid w:val="00302501"/>
    <w:rsid w:val="00303194"/>
    <w:rsid w:val="00307442"/>
    <w:rsid w:val="0031515B"/>
    <w:rsid w:val="00325BA8"/>
    <w:rsid w:val="003279B1"/>
    <w:rsid w:val="0033009A"/>
    <w:rsid w:val="00335E47"/>
    <w:rsid w:val="00337810"/>
    <w:rsid w:val="003413EF"/>
    <w:rsid w:val="003429D1"/>
    <w:rsid w:val="00346258"/>
    <w:rsid w:val="00347040"/>
    <w:rsid w:val="00353C2B"/>
    <w:rsid w:val="00366D87"/>
    <w:rsid w:val="00370217"/>
    <w:rsid w:val="00371018"/>
    <w:rsid w:val="00377854"/>
    <w:rsid w:val="003806BE"/>
    <w:rsid w:val="00384C40"/>
    <w:rsid w:val="003854F1"/>
    <w:rsid w:val="003857B3"/>
    <w:rsid w:val="00386F5D"/>
    <w:rsid w:val="00387A40"/>
    <w:rsid w:val="00390648"/>
    <w:rsid w:val="0039233F"/>
    <w:rsid w:val="00397063"/>
    <w:rsid w:val="003A5017"/>
    <w:rsid w:val="003A5623"/>
    <w:rsid w:val="003A6EF4"/>
    <w:rsid w:val="003B26B1"/>
    <w:rsid w:val="003B2CF5"/>
    <w:rsid w:val="003B6381"/>
    <w:rsid w:val="003C1E6E"/>
    <w:rsid w:val="003C220D"/>
    <w:rsid w:val="003C377C"/>
    <w:rsid w:val="003D4025"/>
    <w:rsid w:val="003D6D78"/>
    <w:rsid w:val="003E0DC9"/>
    <w:rsid w:val="003E193B"/>
    <w:rsid w:val="003F1C6A"/>
    <w:rsid w:val="003F3C26"/>
    <w:rsid w:val="003F74C0"/>
    <w:rsid w:val="00400F3E"/>
    <w:rsid w:val="00402187"/>
    <w:rsid w:val="00404055"/>
    <w:rsid w:val="00410EF4"/>
    <w:rsid w:val="00413D4F"/>
    <w:rsid w:val="004226CE"/>
    <w:rsid w:val="00423524"/>
    <w:rsid w:val="00431387"/>
    <w:rsid w:val="00433108"/>
    <w:rsid w:val="004333C7"/>
    <w:rsid w:val="004413E6"/>
    <w:rsid w:val="0044734C"/>
    <w:rsid w:val="0045052E"/>
    <w:rsid w:val="00452F6B"/>
    <w:rsid w:val="00453F33"/>
    <w:rsid w:val="004631DC"/>
    <w:rsid w:val="0047167E"/>
    <w:rsid w:val="004721C6"/>
    <w:rsid w:val="00472B5E"/>
    <w:rsid w:val="00487FE7"/>
    <w:rsid w:val="0049406F"/>
    <w:rsid w:val="004B509D"/>
    <w:rsid w:val="004B57E9"/>
    <w:rsid w:val="004C4AF4"/>
    <w:rsid w:val="004C56A3"/>
    <w:rsid w:val="004C697E"/>
    <w:rsid w:val="004D47FD"/>
    <w:rsid w:val="004E3523"/>
    <w:rsid w:val="004E35B2"/>
    <w:rsid w:val="004E5CB0"/>
    <w:rsid w:val="004F01BF"/>
    <w:rsid w:val="0050381B"/>
    <w:rsid w:val="005058C0"/>
    <w:rsid w:val="00506FC7"/>
    <w:rsid w:val="0050702D"/>
    <w:rsid w:val="00510F74"/>
    <w:rsid w:val="005121CC"/>
    <w:rsid w:val="00512CF1"/>
    <w:rsid w:val="005252BA"/>
    <w:rsid w:val="005301AE"/>
    <w:rsid w:val="00530762"/>
    <w:rsid w:val="0053103E"/>
    <w:rsid w:val="00532555"/>
    <w:rsid w:val="00533638"/>
    <w:rsid w:val="00533CFF"/>
    <w:rsid w:val="005340B0"/>
    <w:rsid w:val="00536FE3"/>
    <w:rsid w:val="00537566"/>
    <w:rsid w:val="00542253"/>
    <w:rsid w:val="005436D7"/>
    <w:rsid w:val="0055123A"/>
    <w:rsid w:val="00551971"/>
    <w:rsid w:val="005519E2"/>
    <w:rsid w:val="00552FF0"/>
    <w:rsid w:val="00562C20"/>
    <w:rsid w:val="005645A9"/>
    <w:rsid w:val="00565481"/>
    <w:rsid w:val="00570B91"/>
    <w:rsid w:val="005729FC"/>
    <w:rsid w:val="005753EE"/>
    <w:rsid w:val="00576AE2"/>
    <w:rsid w:val="0058098D"/>
    <w:rsid w:val="0058205E"/>
    <w:rsid w:val="00586EBF"/>
    <w:rsid w:val="00590260"/>
    <w:rsid w:val="00590BE5"/>
    <w:rsid w:val="00591E9C"/>
    <w:rsid w:val="0059573B"/>
    <w:rsid w:val="005A6075"/>
    <w:rsid w:val="005B6EF7"/>
    <w:rsid w:val="005B7180"/>
    <w:rsid w:val="005C25E4"/>
    <w:rsid w:val="005C4D1D"/>
    <w:rsid w:val="005D2BBF"/>
    <w:rsid w:val="005D2D02"/>
    <w:rsid w:val="005D378D"/>
    <w:rsid w:val="005E06C6"/>
    <w:rsid w:val="005F46F0"/>
    <w:rsid w:val="006008D9"/>
    <w:rsid w:val="0060474D"/>
    <w:rsid w:val="006050E3"/>
    <w:rsid w:val="00614F88"/>
    <w:rsid w:val="00616A8A"/>
    <w:rsid w:val="00622097"/>
    <w:rsid w:val="00623398"/>
    <w:rsid w:val="00630872"/>
    <w:rsid w:val="00634CFF"/>
    <w:rsid w:val="00642B0C"/>
    <w:rsid w:val="006456E6"/>
    <w:rsid w:val="006501EF"/>
    <w:rsid w:val="006511C6"/>
    <w:rsid w:val="00653F18"/>
    <w:rsid w:val="006571CB"/>
    <w:rsid w:val="00663F91"/>
    <w:rsid w:val="00665C1D"/>
    <w:rsid w:val="00666919"/>
    <w:rsid w:val="00670F8A"/>
    <w:rsid w:val="00673988"/>
    <w:rsid w:val="00675A52"/>
    <w:rsid w:val="006775FE"/>
    <w:rsid w:val="00683188"/>
    <w:rsid w:val="00683506"/>
    <w:rsid w:val="0068576A"/>
    <w:rsid w:val="00687C73"/>
    <w:rsid w:val="006906BE"/>
    <w:rsid w:val="00694820"/>
    <w:rsid w:val="006968CC"/>
    <w:rsid w:val="006B29A2"/>
    <w:rsid w:val="006B3586"/>
    <w:rsid w:val="006C09AE"/>
    <w:rsid w:val="006C3229"/>
    <w:rsid w:val="006C3490"/>
    <w:rsid w:val="006D252A"/>
    <w:rsid w:val="006D4EF9"/>
    <w:rsid w:val="006D5A36"/>
    <w:rsid w:val="006E363B"/>
    <w:rsid w:val="006E38AB"/>
    <w:rsid w:val="006E61A5"/>
    <w:rsid w:val="006F1615"/>
    <w:rsid w:val="006F3E71"/>
    <w:rsid w:val="006F7552"/>
    <w:rsid w:val="007042DB"/>
    <w:rsid w:val="007078A7"/>
    <w:rsid w:val="0071026C"/>
    <w:rsid w:val="00711D58"/>
    <w:rsid w:val="00713C22"/>
    <w:rsid w:val="007147A0"/>
    <w:rsid w:val="00714D04"/>
    <w:rsid w:val="007160E6"/>
    <w:rsid w:val="00720A46"/>
    <w:rsid w:val="00720B5E"/>
    <w:rsid w:val="00720C33"/>
    <w:rsid w:val="00724D96"/>
    <w:rsid w:val="00731BB0"/>
    <w:rsid w:val="00734685"/>
    <w:rsid w:val="007500D2"/>
    <w:rsid w:val="007539C7"/>
    <w:rsid w:val="00760105"/>
    <w:rsid w:val="007607CE"/>
    <w:rsid w:val="00767330"/>
    <w:rsid w:val="00767A98"/>
    <w:rsid w:val="007737A1"/>
    <w:rsid w:val="00776D14"/>
    <w:rsid w:val="00785563"/>
    <w:rsid w:val="007872BB"/>
    <w:rsid w:val="00787C01"/>
    <w:rsid w:val="00795AD1"/>
    <w:rsid w:val="007964D2"/>
    <w:rsid w:val="007A178C"/>
    <w:rsid w:val="007A1A33"/>
    <w:rsid w:val="007A3C10"/>
    <w:rsid w:val="007A3FE7"/>
    <w:rsid w:val="007A6887"/>
    <w:rsid w:val="007B45A0"/>
    <w:rsid w:val="007B6573"/>
    <w:rsid w:val="007B6A87"/>
    <w:rsid w:val="007C04A7"/>
    <w:rsid w:val="007C23A9"/>
    <w:rsid w:val="007C40D4"/>
    <w:rsid w:val="007D0B0F"/>
    <w:rsid w:val="007D1C3F"/>
    <w:rsid w:val="007D2249"/>
    <w:rsid w:val="007D3F8A"/>
    <w:rsid w:val="007D4E84"/>
    <w:rsid w:val="007D58AE"/>
    <w:rsid w:val="007F1F09"/>
    <w:rsid w:val="007F7A80"/>
    <w:rsid w:val="007F7C58"/>
    <w:rsid w:val="00803614"/>
    <w:rsid w:val="00803BF5"/>
    <w:rsid w:val="00813564"/>
    <w:rsid w:val="008145B7"/>
    <w:rsid w:val="00816B75"/>
    <w:rsid w:val="00821C92"/>
    <w:rsid w:val="00826E56"/>
    <w:rsid w:val="00830452"/>
    <w:rsid w:val="00833C3D"/>
    <w:rsid w:val="0084014E"/>
    <w:rsid w:val="008473B2"/>
    <w:rsid w:val="008637C2"/>
    <w:rsid w:val="0086774F"/>
    <w:rsid w:val="00867A31"/>
    <w:rsid w:val="00874896"/>
    <w:rsid w:val="0087611F"/>
    <w:rsid w:val="0087749D"/>
    <w:rsid w:val="00877D9D"/>
    <w:rsid w:val="008853D4"/>
    <w:rsid w:val="0088743B"/>
    <w:rsid w:val="008879BB"/>
    <w:rsid w:val="00890B2A"/>
    <w:rsid w:val="00891596"/>
    <w:rsid w:val="00893A66"/>
    <w:rsid w:val="008A0736"/>
    <w:rsid w:val="008A0C10"/>
    <w:rsid w:val="008A4870"/>
    <w:rsid w:val="008A6032"/>
    <w:rsid w:val="008B1756"/>
    <w:rsid w:val="008B7774"/>
    <w:rsid w:val="008C2552"/>
    <w:rsid w:val="008C2A11"/>
    <w:rsid w:val="008C3455"/>
    <w:rsid w:val="008C5901"/>
    <w:rsid w:val="008E0C17"/>
    <w:rsid w:val="008F67AA"/>
    <w:rsid w:val="008F6A2D"/>
    <w:rsid w:val="00903C32"/>
    <w:rsid w:val="009056C0"/>
    <w:rsid w:val="00906611"/>
    <w:rsid w:val="0091117F"/>
    <w:rsid w:val="00912CC5"/>
    <w:rsid w:val="00917FE6"/>
    <w:rsid w:val="00923C41"/>
    <w:rsid w:val="0092558E"/>
    <w:rsid w:val="00925849"/>
    <w:rsid w:val="00925FE8"/>
    <w:rsid w:val="00936194"/>
    <w:rsid w:val="00937684"/>
    <w:rsid w:val="00940700"/>
    <w:rsid w:val="009430F7"/>
    <w:rsid w:val="0094653A"/>
    <w:rsid w:val="00952921"/>
    <w:rsid w:val="00955079"/>
    <w:rsid w:val="00960106"/>
    <w:rsid w:val="009601CC"/>
    <w:rsid w:val="00963AD2"/>
    <w:rsid w:val="00964388"/>
    <w:rsid w:val="00981EC4"/>
    <w:rsid w:val="00982A39"/>
    <w:rsid w:val="009843CC"/>
    <w:rsid w:val="009849DA"/>
    <w:rsid w:val="009910E3"/>
    <w:rsid w:val="009914F8"/>
    <w:rsid w:val="009920ED"/>
    <w:rsid w:val="0099276A"/>
    <w:rsid w:val="00996CDC"/>
    <w:rsid w:val="009B415B"/>
    <w:rsid w:val="009B5FFE"/>
    <w:rsid w:val="009C0D73"/>
    <w:rsid w:val="009C7DF6"/>
    <w:rsid w:val="009C7EAB"/>
    <w:rsid w:val="009D2E58"/>
    <w:rsid w:val="009D33C2"/>
    <w:rsid w:val="009D4AA5"/>
    <w:rsid w:val="009D67DD"/>
    <w:rsid w:val="009E099D"/>
    <w:rsid w:val="009E0F01"/>
    <w:rsid w:val="009E46AE"/>
    <w:rsid w:val="009F42E8"/>
    <w:rsid w:val="00A1074D"/>
    <w:rsid w:val="00A11FDD"/>
    <w:rsid w:val="00A15CBD"/>
    <w:rsid w:val="00A2561F"/>
    <w:rsid w:val="00A37BEF"/>
    <w:rsid w:val="00A40BC1"/>
    <w:rsid w:val="00A426CA"/>
    <w:rsid w:val="00A44375"/>
    <w:rsid w:val="00A514DD"/>
    <w:rsid w:val="00A53BE0"/>
    <w:rsid w:val="00A56B71"/>
    <w:rsid w:val="00A573A1"/>
    <w:rsid w:val="00A615E8"/>
    <w:rsid w:val="00A63FB3"/>
    <w:rsid w:val="00A64C0E"/>
    <w:rsid w:val="00A65138"/>
    <w:rsid w:val="00A6697C"/>
    <w:rsid w:val="00A71786"/>
    <w:rsid w:val="00A723D2"/>
    <w:rsid w:val="00A823EE"/>
    <w:rsid w:val="00A8301B"/>
    <w:rsid w:val="00A86B6C"/>
    <w:rsid w:val="00A9043B"/>
    <w:rsid w:val="00A939AC"/>
    <w:rsid w:val="00AA369A"/>
    <w:rsid w:val="00AC3FB3"/>
    <w:rsid w:val="00AD7F52"/>
    <w:rsid w:val="00AE02A5"/>
    <w:rsid w:val="00AE70F0"/>
    <w:rsid w:val="00AF10DC"/>
    <w:rsid w:val="00AF3157"/>
    <w:rsid w:val="00AF4D6C"/>
    <w:rsid w:val="00B0571E"/>
    <w:rsid w:val="00B122F1"/>
    <w:rsid w:val="00B22372"/>
    <w:rsid w:val="00B23F32"/>
    <w:rsid w:val="00B25836"/>
    <w:rsid w:val="00B2778C"/>
    <w:rsid w:val="00B31C3A"/>
    <w:rsid w:val="00B34959"/>
    <w:rsid w:val="00B40F0C"/>
    <w:rsid w:val="00B4210C"/>
    <w:rsid w:val="00B423FD"/>
    <w:rsid w:val="00B43D30"/>
    <w:rsid w:val="00B44770"/>
    <w:rsid w:val="00B4606D"/>
    <w:rsid w:val="00B4667A"/>
    <w:rsid w:val="00B5023F"/>
    <w:rsid w:val="00B57265"/>
    <w:rsid w:val="00B61075"/>
    <w:rsid w:val="00B61A6F"/>
    <w:rsid w:val="00B67A61"/>
    <w:rsid w:val="00B71533"/>
    <w:rsid w:val="00B7328B"/>
    <w:rsid w:val="00B77B16"/>
    <w:rsid w:val="00B80736"/>
    <w:rsid w:val="00B9057F"/>
    <w:rsid w:val="00B955AB"/>
    <w:rsid w:val="00BA166B"/>
    <w:rsid w:val="00BA3FB8"/>
    <w:rsid w:val="00BA551D"/>
    <w:rsid w:val="00BA76C0"/>
    <w:rsid w:val="00BB126C"/>
    <w:rsid w:val="00BB550E"/>
    <w:rsid w:val="00BC5B74"/>
    <w:rsid w:val="00BD5449"/>
    <w:rsid w:val="00BE2E4C"/>
    <w:rsid w:val="00BF2B0B"/>
    <w:rsid w:val="00BF31E4"/>
    <w:rsid w:val="00BF47FB"/>
    <w:rsid w:val="00BF5035"/>
    <w:rsid w:val="00BF5080"/>
    <w:rsid w:val="00BF6354"/>
    <w:rsid w:val="00BF6ABD"/>
    <w:rsid w:val="00C02188"/>
    <w:rsid w:val="00C051AF"/>
    <w:rsid w:val="00C05C5B"/>
    <w:rsid w:val="00C0676D"/>
    <w:rsid w:val="00C16E94"/>
    <w:rsid w:val="00C21DFF"/>
    <w:rsid w:val="00C24632"/>
    <w:rsid w:val="00C270E3"/>
    <w:rsid w:val="00C2785A"/>
    <w:rsid w:val="00C36A5C"/>
    <w:rsid w:val="00C52121"/>
    <w:rsid w:val="00C55FCF"/>
    <w:rsid w:val="00C567B6"/>
    <w:rsid w:val="00C6118D"/>
    <w:rsid w:val="00C66754"/>
    <w:rsid w:val="00C741C3"/>
    <w:rsid w:val="00C75D5F"/>
    <w:rsid w:val="00C75F76"/>
    <w:rsid w:val="00C77304"/>
    <w:rsid w:val="00C825D2"/>
    <w:rsid w:val="00C84738"/>
    <w:rsid w:val="00C85646"/>
    <w:rsid w:val="00C874B2"/>
    <w:rsid w:val="00C924E9"/>
    <w:rsid w:val="00C97F41"/>
    <w:rsid w:val="00CA090B"/>
    <w:rsid w:val="00CA31D8"/>
    <w:rsid w:val="00CA3AE7"/>
    <w:rsid w:val="00CA6472"/>
    <w:rsid w:val="00CB0DDB"/>
    <w:rsid w:val="00CB5026"/>
    <w:rsid w:val="00CB5920"/>
    <w:rsid w:val="00CB64AE"/>
    <w:rsid w:val="00CB7474"/>
    <w:rsid w:val="00CC256B"/>
    <w:rsid w:val="00CC406C"/>
    <w:rsid w:val="00CD078F"/>
    <w:rsid w:val="00CE0AE1"/>
    <w:rsid w:val="00CE45DF"/>
    <w:rsid w:val="00CE6993"/>
    <w:rsid w:val="00CF2507"/>
    <w:rsid w:val="00CF383E"/>
    <w:rsid w:val="00CF6481"/>
    <w:rsid w:val="00CF6D1C"/>
    <w:rsid w:val="00D000F0"/>
    <w:rsid w:val="00D23765"/>
    <w:rsid w:val="00D27308"/>
    <w:rsid w:val="00D32F35"/>
    <w:rsid w:val="00D37529"/>
    <w:rsid w:val="00D503DB"/>
    <w:rsid w:val="00D56E9C"/>
    <w:rsid w:val="00D60691"/>
    <w:rsid w:val="00D6289F"/>
    <w:rsid w:val="00D6312A"/>
    <w:rsid w:val="00D64579"/>
    <w:rsid w:val="00D64E6F"/>
    <w:rsid w:val="00D665E0"/>
    <w:rsid w:val="00D82D97"/>
    <w:rsid w:val="00D8477E"/>
    <w:rsid w:val="00D933A7"/>
    <w:rsid w:val="00DA5DC1"/>
    <w:rsid w:val="00DA61A2"/>
    <w:rsid w:val="00DA7F10"/>
    <w:rsid w:val="00DB1B90"/>
    <w:rsid w:val="00DC3F82"/>
    <w:rsid w:val="00DD055E"/>
    <w:rsid w:val="00DD3FFA"/>
    <w:rsid w:val="00DE2B97"/>
    <w:rsid w:val="00DF3D73"/>
    <w:rsid w:val="00DF3EAB"/>
    <w:rsid w:val="00DF78E4"/>
    <w:rsid w:val="00DF798E"/>
    <w:rsid w:val="00E01CDE"/>
    <w:rsid w:val="00E053E8"/>
    <w:rsid w:val="00E05C88"/>
    <w:rsid w:val="00E060B2"/>
    <w:rsid w:val="00E15402"/>
    <w:rsid w:val="00E207F7"/>
    <w:rsid w:val="00E26E6D"/>
    <w:rsid w:val="00E27AFA"/>
    <w:rsid w:val="00E42FE7"/>
    <w:rsid w:val="00E46788"/>
    <w:rsid w:val="00E51519"/>
    <w:rsid w:val="00E5180D"/>
    <w:rsid w:val="00E60B95"/>
    <w:rsid w:val="00E642FC"/>
    <w:rsid w:val="00E646C0"/>
    <w:rsid w:val="00E651CA"/>
    <w:rsid w:val="00E65565"/>
    <w:rsid w:val="00E6577C"/>
    <w:rsid w:val="00E66922"/>
    <w:rsid w:val="00E72A9C"/>
    <w:rsid w:val="00E8789A"/>
    <w:rsid w:val="00E905D7"/>
    <w:rsid w:val="00E95148"/>
    <w:rsid w:val="00EA1354"/>
    <w:rsid w:val="00EA591A"/>
    <w:rsid w:val="00EC7716"/>
    <w:rsid w:val="00ED106A"/>
    <w:rsid w:val="00ED3DFE"/>
    <w:rsid w:val="00EF3392"/>
    <w:rsid w:val="00EF3CEA"/>
    <w:rsid w:val="00EF60F2"/>
    <w:rsid w:val="00EF62CA"/>
    <w:rsid w:val="00F0099D"/>
    <w:rsid w:val="00F01B53"/>
    <w:rsid w:val="00F03C67"/>
    <w:rsid w:val="00F061C4"/>
    <w:rsid w:val="00F12B24"/>
    <w:rsid w:val="00F136E7"/>
    <w:rsid w:val="00F20E04"/>
    <w:rsid w:val="00F270A2"/>
    <w:rsid w:val="00F2781F"/>
    <w:rsid w:val="00F27E6B"/>
    <w:rsid w:val="00F367CE"/>
    <w:rsid w:val="00F40D64"/>
    <w:rsid w:val="00F42310"/>
    <w:rsid w:val="00F462B6"/>
    <w:rsid w:val="00F64DF6"/>
    <w:rsid w:val="00F65FC2"/>
    <w:rsid w:val="00F70549"/>
    <w:rsid w:val="00F757CF"/>
    <w:rsid w:val="00F81045"/>
    <w:rsid w:val="00F9068A"/>
    <w:rsid w:val="00F9235D"/>
    <w:rsid w:val="00F92ABD"/>
    <w:rsid w:val="00F9664A"/>
    <w:rsid w:val="00FA0A0F"/>
    <w:rsid w:val="00FB0028"/>
    <w:rsid w:val="00FB0F70"/>
    <w:rsid w:val="00FB20A7"/>
    <w:rsid w:val="00FB7DF3"/>
    <w:rsid w:val="00FC4F07"/>
    <w:rsid w:val="00FD01C5"/>
    <w:rsid w:val="00FD1673"/>
    <w:rsid w:val="00FD1FF1"/>
    <w:rsid w:val="00FD6D75"/>
    <w:rsid w:val="00FE0A3A"/>
    <w:rsid w:val="00FE62AD"/>
    <w:rsid w:val="00FE793C"/>
    <w:rsid w:val="00FF2B00"/>
    <w:rsid w:val="00FF59AA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85DCBE"/>
  <w15:chartTrackingRefBased/>
  <w15:docId w15:val="{0E59E6CC-2BC4-4F9D-895E-1C9E044F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1C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5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646"/>
  </w:style>
  <w:style w:type="paragraph" w:styleId="Stopka">
    <w:name w:val="footer"/>
    <w:basedOn w:val="Normalny"/>
    <w:link w:val="StopkaZnak"/>
    <w:uiPriority w:val="99"/>
    <w:unhideWhenUsed/>
    <w:rsid w:val="00C85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646"/>
  </w:style>
  <w:style w:type="paragraph" w:styleId="Akapitzlist">
    <w:name w:val="List Paragraph"/>
    <w:aliases w:val="Chorzów - Akapit z listą,Signature,Podpis1,BulletC,Numerowanie,List Paragraph,Table of contents numbered,maz_wyliczenie,opis dzialania,K-P_odwolanie,A_wyliczenie,Akapit z listą5CxSpLast,Akapit z listą5,Tekst punktowanie,Akapit z listą 1,L"/>
    <w:basedOn w:val="Normalny"/>
    <w:link w:val="AkapitzlistZnak"/>
    <w:uiPriority w:val="99"/>
    <w:qFormat/>
    <w:rsid w:val="00C85646"/>
    <w:pPr>
      <w:ind w:left="720"/>
      <w:contextualSpacing/>
    </w:pPr>
  </w:style>
  <w:style w:type="table" w:styleId="Tabela-Siatka">
    <w:name w:val="Table Grid"/>
    <w:basedOn w:val="Standardowy"/>
    <w:uiPriority w:val="39"/>
    <w:rsid w:val="00C8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horzów - Akapit z listą Znak,Signature Znak,Podpis1 Znak,BulletC Znak,Numerowanie Znak,List Paragraph Znak,Table of contents numbered Znak,maz_wyliczenie Znak,opis dzialania Znak,K-P_odwolanie Znak,A_wyliczenie Znak,L Znak"/>
    <w:link w:val="Akapitzlist"/>
    <w:uiPriority w:val="99"/>
    <w:qFormat/>
    <w:locked/>
    <w:rsid w:val="00B122F1"/>
  </w:style>
  <w:style w:type="paragraph" w:styleId="Poprawka">
    <w:name w:val="Revision"/>
    <w:hidden/>
    <w:uiPriority w:val="99"/>
    <w:semiHidden/>
    <w:rsid w:val="00B43D3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2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2C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2C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C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CF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511C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11C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7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EFE3-FC04-4B7D-8184-76F88C13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 K</dc:creator>
  <cp:keywords/>
  <dc:description/>
  <cp:lastModifiedBy>Michał Markulis</cp:lastModifiedBy>
  <cp:revision>2</cp:revision>
  <cp:lastPrinted>2026-05-06T11:29:00Z</cp:lastPrinted>
  <dcterms:created xsi:type="dcterms:W3CDTF">2026-05-25T12:24:00Z</dcterms:created>
  <dcterms:modified xsi:type="dcterms:W3CDTF">2026-05-25T12:24:00Z</dcterms:modified>
</cp:coreProperties>
</file>